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120E" w14:textId="77777777" w:rsidR="001F2DEC" w:rsidRDefault="001F2DEC" w:rsidP="001F2DEC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календарный учебный график</w:t>
      </w:r>
    </w:p>
    <w:p w14:paraId="4384A503" w14:textId="46AA68F0" w:rsidR="001F2DEC" w:rsidRDefault="001F2DEC" w:rsidP="00C7465A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F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</w:t>
      </w:r>
      <w:r w:rsidR="00C7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номного</w:t>
      </w:r>
      <w:r w:rsidRPr="001F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школьного образовательного</w:t>
      </w:r>
      <w:r w:rsidR="00C7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реждения «Детский сад № 4 «Марьюшка</w:t>
      </w:r>
      <w:r w:rsidRPr="001F2D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2E0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746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A56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0726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</w:t>
      </w:r>
      <w:r w:rsidR="00A56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2E0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14:paraId="52BB3CBB" w14:textId="77777777" w:rsidR="001F2DEC" w:rsidRDefault="001F2DEC" w:rsidP="001F2DEC">
      <w:pPr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415A733" w14:textId="77777777" w:rsidR="001F2DEC" w:rsidRDefault="001F2DEC" w:rsidP="001F2DE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40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 записка к годовому учебному графику.</w:t>
      </w:r>
    </w:p>
    <w:p w14:paraId="7DBC447D" w14:textId="77777777" w:rsidR="001F2DEC" w:rsidRPr="001F2DEC" w:rsidRDefault="001F2DEC" w:rsidP="00056BF5">
      <w:pPr>
        <w:spacing w:after="0" w:line="240" w:lineRule="auto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A9C5E14" w14:textId="572DB0B4" w:rsidR="001F2DEC" w:rsidRDefault="001F2DEC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М</w:t>
      </w:r>
      <w:r w:rsidR="000D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2E0E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У д/с № </w:t>
      </w:r>
      <w:r w:rsidR="000D13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0D6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работанным в соответствии с:</w:t>
      </w:r>
    </w:p>
    <w:p w14:paraId="1BD20A0C" w14:textId="77777777" w:rsidR="001F2DEC" w:rsidRPr="001F2DEC" w:rsidRDefault="001F2DEC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1F2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каз Министерства образования и науки Российской федерации «17» октября 2013г. № 1155 Федеральное государственное образовательный стандарт дошкольного образования.</w:t>
      </w:r>
    </w:p>
    <w:p w14:paraId="63D82D99" w14:textId="5504335A" w:rsidR="001F2DEC" w:rsidRDefault="001F2DEC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1F2D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1F2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ом Российской Феде</w:t>
      </w:r>
      <w:r w:rsidR="000D6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ции от 29.12.2012. №273- ФЗ «</w:t>
      </w:r>
      <w:r w:rsidRPr="001F2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 образовании Российской Федерации»  </w:t>
      </w:r>
    </w:p>
    <w:p w14:paraId="2D161F63" w14:textId="58D8B94C" w:rsidR="00A56612" w:rsidRPr="00A56612" w:rsidRDefault="00A56612" w:rsidP="00A56612">
      <w:pPr>
        <w:spacing w:after="0"/>
        <w:ind w:left="-709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 3.3686-21 «Санитарно-эпидемиологические требования к устройству, содерж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t>и организации режима работы в дошкольных организациях»;</w:t>
      </w:r>
    </w:p>
    <w:p w14:paraId="4FE44A9D" w14:textId="77777777" w:rsidR="00A56612" w:rsidRPr="001F2DEC" w:rsidRDefault="00A56612" w:rsidP="00A56612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1F2DE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анПиН </w:t>
      </w:r>
      <w:r w:rsidRPr="000D6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3648-20 «Санитарно-эпидемиологические требования к организациям воспитания и обучения, отдыха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здоровления детей и молодежи», постановление</w:t>
      </w:r>
      <w:r w:rsidRPr="000D6A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 28 от 28.09.2020</w:t>
      </w:r>
    </w:p>
    <w:p w14:paraId="1D32E089" w14:textId="5C6EF2AA" w:rsidR="00A56612" w:rsidRPr="00A56612" w:rsidRDefault="00A56612" w:rsidP="00A56612">
      <w:pPr>
        <w:spacing w:after="0"/>
        <w:ind w:left="-709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t>ФОП ДО;</w:t>
      </w:r>
    </w:p>
    <w:p w14:paraId="595B0CBB" w14:textId="20EA6D47" w:rsidR="001F2DEC" w:rsidRDefault="001F2DEC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</w:t>
      </w:r>
      <w:r w:rsidR="00A566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разовательно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ой </w:t>
      </w:r>
      <w:r w:rsidR="00C746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У д/с № </w:t>
      </w:r>
      <w:r w:rsidR="00C746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056B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50444C4" w14:textId="77777777" w:rsidR="00056BF5" w:rsidRDefault="00056BF5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довой календарный учебный график учитывает в полном объеме возрастные психофизические особенности воспитанников и отвечает общим требованиям охраны их жизни и здоровья.</w:t>
      </w:r>
    </w:p>
    <w:p w14:paraId="5FCEDD15" w14:textId="77777777" w:rsidR="00056BF5" w:rsidRDefault="00056BF5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 годового календарного учебного графика включает в себя следующее:</w:t>
      </w:r>
    </w:p>
    <w:p w14:paraId="1E044C37" w14:textId="77777777" w:rsidR="00056BF5" w:rsidRDefault="00056BF5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ежим работы М</w:t>
      </w:r>
      <w:r w:rsidR="00C746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У д/с № </w:t>
      </w:r>
      <w:r w:rsidR="00C746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5ECAECD" w14:textId="77777777" w:rsidR="00056BF5" w:rsidRDefault="00056BF5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одолжительность учебного года;</w:t>
      </w:r>
    </w:p>
    <w:p w14:paraId="03FAB9A1" w14:textId="77777777" w:rsidR="00056BF5" w:rsidRDefault="00056BF5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количество учебных недель в учебном году;</w:t>
      </w:r>
    </w:p>
    <w:p w14:paraId="0E1E653D" w14:textId="77777777" w:rsidR="00A56612" w:rsidRDefault="00056BF5" w:rsidP="00A56612">
      <w:pPr>
        <w:spacing w:after="0"/>
        <w:ind w:left="-709" w:firstLine="56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оки проведени</w:t>
      </w:r>
      <w:r w:rsidR="00D62C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каникул, их начало, оконч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="00A56612" w:rsidRPr="00A566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44B01015" w14:textId="02BCB533" w:rsidR="00056BF5" w:rsidRPr="00A56612" w:rsidRDefault="00A56612" w:rsidP="00A56612">
      <w:pPr>
        <w:spacing w:after="0"/>
        <w:ind w:left="-709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е мероприятия, отражающие направления работы ДОУ;</w:t>
      </w:r>
    </w:p>
    <w:p w14:paraId="3165D11E" w14:textId="77777777" w:rsidR="00056BF5" w:rsidRDefault="00056BF5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еречень проводимых праздников для воспитанников;</w:t>
      </w:r>
    </w:p>
    <w:p w14:paraId="2A143D6C" w14:textId="77777777" w:rsidR="00056BF5" w:rsidRDefault="00056BF5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оки проведения мониторинга достижения детьми планируемых р</w:t>
      </w:r>
      <w:r w:rsidR="002E0E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зультатов освоения ООП М</w:t>
      </w:r>
      <w:r w:rsidR="00C746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2E0E0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У д/с № </w:t>
      </w:r>
      <w:r w:rsidR="00C7465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58523AF" w14:textId="77777777" w:rsidR="00056BF5" w:rsidRDefault="00056BF5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аздничные дни;</w:t>
      </w:r>
    </w:p>
    <w:p w14:paraId="3FB6ED68" w14:textId="77777777" w:rsidR="00056BF5" w:rsidRDefault="00056BF5" w:rsidP="00056BF5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бота в летний период.</w:t>
      </w:r>
    </w:p>
    <w:p w14:paraId="1152E70B" w14:textId="77777777" w:rsidR="002E0E03" w:rsidRDefault="002E0E03" w:rsidP="00056BF5">
      <w:pPr>
        <w:spacing w:after="0"/>
        <w:ind w:left="-709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6D33E72" w14:textId="311C7278" w:rsidR="00C7465A" w:rsidRDefault="00A56612" w:rsidP="004D0405">
      <w:pPr>
        <w:spacing w:after="0"/>
        <w:ind w:left="-709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жим работы ДОУ, рабочая неделя состоит из 5 дней, суббота и воскрес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х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t>дни. Согласно статье 112 Трудового Кодекса Российской Федерации, а также Постановления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носе выходных дней Правительства РФ от 28.05.2013г. </w:t>
      </w: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№ 444 в годовом календарном учеб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56612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е учтены нерабочие (выходные и праздничные) дни.</w:t>
      </w:r>
    </w:p>
    <w:p w14:paraId="54B169DE" w14:textId="5A9F980B" w:rsidR="004D0405" w:rsidRPr="004D0405" w:rsidRDefault="004D0405" w:rsidP="004D0405">
      <w:pPr>
        <w:spacing w:after="0"/>
        <w:ind w:left="-709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чебного года составляет 36 нед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78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04CD464" w14:textId="4FAF8A33" w:rsidR="004D0405" w:rsidRPr="004D0405" w:rsidRDefault="004D0405" w:rsidP="00441710">
      <w:pPr>
        <w:spacing w:after="0"/>
        <w:ind w:left="-709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мониторинга достижения детьми планируемых результатов освоения образовательной программы дошкольного образования предусматривает организацию</w:t>
      </w:r>
      <w:r w:rsidR="0044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ого</w:t>
      </w:r>
      <w:r w:rsidR="0044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и итогового мониторинга. Обследование проводится в режиме</w:t>
      </w:r>
      <w:r w:rsidR="0044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ДОУ, без специально отведенного для него времени, посредством бесед, наблюдений,</w:t>
      </w:r>
      <w:r w:rsidR="0044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работы с детьми.</w:t>
      </w:r>
    </w:p>
    <w:p w14:paraId="636C1C17" w14:textId="1F3D620F" w:rsidR="004D0405" w:rsidRPr="004D0405" w:rsidRDefault="004D0405" w:rsidP="00441710">
      <w:pPr>
        <w:spacing w:after="0"/>
        <w:ind w:left="-709" w:firstLine="5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и для воспитанников в течение учебного года планируются в соответствии с</w:t>
      </w:r>
      <w:r w:rsidR="0044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Годовым планом работы ДОУ на учебный год и Уставом ДОУ.</w:t>
      </w:r>
    </w:p>
    <w:p w14:paraId="2F27ACC9" w14:textId="77777777" w:rsidR="00441710" w:rsidRDefault="004D0405" w:rsidP="00441710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-образовательная работа в летний оздоровительный период планируется в</w:t>
      </w:r>
      <w:r w:rsidR="0044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Планом работы на летний период ДОУ, тематическим планированием дней и недель,</w:t>
      </w:r>
      <w:r w:rsidR="0044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с учетом климатических условий. Календарный учебный график отражает планирование</w:t>
      </w:r>
      <w:r w:rsidR="004417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D0405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овых мероприятий для воспитанников, проводимых летом.</w:t>
      </w:r>
      <w:r w:rsidR="00441710" w:rsidRPr="004417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377EAF2" w14:textId="38B5BD30" w:rsidR="00441710" w:rsidRDefault="00441710" w:rsidP="00441710">
      <w:pPr>
        <w:spacing w:after="0"/>
        <w:ind w:left="-709" w:firstLine="56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МАДОУ д/с № 4 на начало учебного года. </w:t>
      </w:r>
    </w:p>
    <w:p w14:paraId="18FDF131" w14:textId="77777777" w:rsidR="00C839D2" w:rsidRPr="00085AE0" w:rsidRDefault="00056BF5" w:rsidP="00085AE0">
      <w:pPr>
        <w:spacing w:after="0"/>
        <w:ind w:left="-709" w:firstLine="56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6B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овой календарный учебный график</w:t>
      </w:r>
    </w:p>
    <w:tbl>
      <w:tblPr>
        <w:tblStyle w:val="a3"/>
        <w:tblW w:w="10315" w:type="dxa"/>
        <w:tblInd w:w="-709" w:type="dxa"/>
        <w:tblLook w:val="04A0" w:firstRow="1" w:lastRow="0" w:firstColumn="1" w:lastColumn="0" w:noHBand="0" w:noVBand="1"/>
      </w:tblPr>
      <w:tblGrid>
        <w:gridCol w:w="2469"/>
        <w:gridCol w:w="3153"/>
        <w:gridCol w:w="4693"/>
      </w:tblGrid>
      <w:tr w:rsidR="00056BF5" w:rsidRPr="00085AE0" w14:paraId="52590E94" w14:textId="77777777" w:rsidTr="00E97D47">
        <w:tc>
          <w:tcPr>
            <w:tcW w:w="2469" w:type="dxa"/>
          </w:tcPr>
          <w:p w14:paraId="3B2969D6" w14:textId="77777777" w:rsidR="00056BF5" w:rsidRPr="00085AE0" w:rsidRDefault="00056BF5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жим работы</w:t>
            </w:r>
          </w:p>
        </w:tc>
        <w:tc>
          <w:tcPr>
            <w:tcW w:w="7846" w:type="dxa"/>
            <w:gridSpan w:val="2"/>
          </w:tcPr>
          <w:p w14:paraId="3ECE0A96" w14:textId="77777777" w:rsidR="00056BF5" w:rsidRPr="00085AE0" w:rsidRDefault="00056BF5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-ти дневная учебная неделя.</w:t>
            </w:r>
          </w:p>
          <w:p w14:paraId="01790027" w14:textId="77777777" w:rsidR="00056BF5" w:rsidRPr="00085AE0" w:rsidRDefault="00056BF5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бочие дни: понедельник – пятница.</w:t>
            </w:r>
          </w:p>
          <w:p w14:paraId="1A077B9D" w14:textId="77777777" w:rsidR="00056BF5" w:rsidRPr="00085AE0" w:rsidRDefault="00056BF5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Выходные дни: суббота, воскресенье.</w:t>
            </w:r>
          </w:p>
          <w:p w14:paraId="12188954" w14:textId="2D8AAD47" w:rsidR="00D62C57" w:rsidRPr="00085AE0" w:rsidRDefault="00056BF5" w:rsidP="00275FE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Часы работы</w:t>
            </w:r>
            <w:r w:rsidR="00D62C57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: </w:t>
            </w:r>
            <w:r w:rsidR="00275FE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.30 – 18.30</w:t>
            </w:r>
          </w:p>
        </w:tc>
      </w:tr>
      <w:tr w:rsidR="00D62C57" w:rsidRPr="00085AE0" w14:paraId="7180527A" w14:textId="77777777" w:rsidTr="00E97D47">
        <w:tc>
          <w:tcPr>
            <w:tcW w:w="2469" w:type="dxa"/>
          </w:tcPr>
          <w:p w14:paraId="3D9128A8" w14:textId="77777777" w:rsidR="00D62C57" w:rsidRPr="00085AE0" w:rsidRDefault="00D62C57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одолжительность учебного года</w:t>
            </w:r>
          </w:p>
        </w:tc>
        <w:tc>
          <w:tcPr>
            <w:tcW w:w="7846" w:type="dxa"/>
            <w:gridSpan w:val="2"/>
          </w:tcPr>
          <w:p w14:paraId="04D191F2" w14:textId="6125DD83" w:rsidR="00D62C57" w:rsidRPr="00085AE0" w:rsidRDefault="00D62C57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ачало учебного года: 0</w:t>
            </w:r>
            <w:r w:rsidR="00C7465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.09.</w:t>
            </w:r>
            <w:r w:rsidR="000D6AF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2</w:t>
            </w:r>
            <w:r w:rsidR="00A566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  <w:p w14:paraId="76D8AD61" w14:textId="6A9BAD41" w:rsidR="00D62C57" w:rsidRPr="00085AE0" w:rsidRDefault="00D62C57" w:rsidP="000D6AF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кончание учебного года: </w:t>
            </w:r>
            <w:r w:rsidR="000726F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05.20</w:t>
            </w:r>
            <w:r w:rsidR="002E0E03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A5661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D62C57" w:rsidRPr="00085AE0" w14:paraId="67CB6845" w14:textId="77777777" w:rsidTr="00E97D47">
        <w:tc>
          <w:tcPr>
            <w:tcW w:w="2469" w:type="dxa"/>
          </w:tcPr>
          <w:p w14:paraId="62E9166B" w14:textId="77777777" w:rsidR="00D62C57" w:rsidRPr="00085AE0" w:rsidRDefault="00D62C57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Количество недель в учебном году</w:t>
            </w:r>
          </w:p>
        </w:tc>
        <w:tc>
          <w:tcPr>
            <w:tcW w:w="7846" w:type="dxa"/>
            <w:gridSpan w:val="2"/>
          </w:tcPr>
          <w:p w14:paraId="230DE9B4" w14:textId="77777777" w:rsidR="00D62C57" w:rsidRPr="00085AE0" w:rsidRDefault="00D62C57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6 недель непосредственно образовательной деятельности</w:t>
            </w:r>
          </w:p>
        </w:tc>
      </w:tr>
      <w:tr w:rsidR="00D62C57" w:rsidRPr="00085AE0" w14:paraId="23E84D3A" w14:textId="77777777" w:rsidTr="00E97D47">
        <w:tc>
          <w:tcPr>
            <w:tcW w:w="2469" w:type="dxa"/>
          </w:tcPr>
          <w:p w14:paraId="58C328BD" w14:textId="77777777" w:rsidR="00D62C57" w:rsidRPr="00085AE0" w:rsidRDefault="00D62C57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еречень проводимых праздников для воспитанников</w:t>
            </w:r>
          </w:p>
        </w:tc>
        <w:tc>
          <w:tcPr>
            <w:tcW w:w="7846" w:type="dxa"/>
            <w:gridSpan w:val="2"/>
          </w:tcPr>
          <w:p w14:paraId="438D411B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Сентябрь:</w:t>
            </w:r>
          </w:p>
          <w:p w14:paraId="1D0779CF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сентября: День знаний;</w:t>
            </w:r>
          </w:p>
          <w:p w14:paraId="42D8BB3D" w14:textId="12B67E45" w:rsidR="00441710" w:rsidRPr="00441710" w:rsidRDefault="00C71098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="00441710"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сентября: День окончания Второй мировой войны, День солидарности в борьбе с терроризмом;</w:t>
            </w:r>
          </w:p>
          <w:p w14:paraId="0F93E01D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сентября: Международный день распространения грамотности;</w:t>
            </w:r>
          </w:p>
          <w:p w14:paraId="370980EB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 сентября: День воспитателя и всех дошкольных работников.</w:t>
            </w:r>
          </w:p>
          <w:p w14:paraId="02A37CAF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ктябрь:</w:t>
            </w:r>
          </w:p>
          <w:p w14:paraId="54F2F9B9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октября: Международный день пожилых людей; Международный день музыки;</w:t>
            </w:r>
          </w:p>
          <w:p w14:paraId="0863183D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 октября: День защиты животных;</w:t>
            </w:r>
          </w:p>
          <w:p w14:paraId="5CA58119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 октября: День учителя;</w:t>
            </w:r>
          </w:p>
          <w:p w14:paraId="54568AFA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Третье воскресенье октября: День отца в России.</w:t>
            </w:r>
          </w:p>
          <w:p w14:paraId="171E6C12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оябрь:</w:t>
            </w:r>
          </w:p>
          <w:p w14:paraId="05249A73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 ноября: День народного единства;</w:t>
            </w:r>
          </w:p>
          <w:p w14:paraId="6845F22F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ноября: День памяти погибших при исполнении служебных обязанностей сотрудников органов внутренних дел России;</w:t>
            </w:r>
          </w:p>
          <w:p w14:paraId="5E68EF0E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оследнее воскресенье ноября: День матери в России;</w:t>
            </w:r>
          </w:p>
          <w:p w14:paraId="7AA7E132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0 ноября: День Государственного герба Российской Федерации.</w:t>
            </w:r>
          </w:p>
          <w:p w14:paraId="157737B3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кабрь:</w:t>
            </w:r>
          </w:p>
          <w:p w14:paraId="19A07D4F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3 декабря: День неизвестного солдата; Международный день </w:t>
            </w: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инвалидов (рекомендуется включать в план воспитательной работы с дошкольниками регионально и/или ситуативно);</w:t>
            </w:r>
          </w:p>
          <w:p w14:paraId="3CF40AC7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 декабря: День добровольца (волонтера) в России;</w:t>
            </w:r>
          </w:p>
          <w:p w14:paraId="794E4E47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декабря: Международный день художника;</w:t>
            </w:r>
          </w:p>
          <w:p w14:paraId="4C1DFFC4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 декабря: День Героев Отечества;</w:t>
            </w:r>
          </w:p>
          <w:p w14:paraId="35E9D35A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 декабря: День Конституции Российской Федерации;</w:t>
            </w:r>
          </w:p>
          <w:p w14:paraId="665DF2AB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1 декабря: Новый год.</w:t>
            </w:r>
          </w:p>
          <w:p w14:paraId="6421DB1C" w14:textId="5F74C28A" w:rsidR="00C71098" w:rsidRDefault="00441710" w:rsidP="00C7109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Январь:</w:t>
            </w:r>
          </w:p>
          <w:p w14:paraId="1D581E4C" w14:textId="56C7E6FA" w:rsidR="00867E26" w:rsidRDefault="00867E26" w:rsidP="00867E2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 – 12 января – святочные дни</w:t>
            </w:r>
          </w:p>
          <w:p w14:paraId="4DF4E5DA" w14:textId="1DC904A4" w:rsidR="00867E26" w:rsidRDefault="00867E26" w:rsidP="00867E26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6 января – день памяти атамана М.И. Платова</w:t>
            </w:r>
          </w:p>
          <w:p w14:paraId="17ADEEC3" w14:textId="01DFACA0" w:rsid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7 января: День снятия блокады Ленинграда; </w:t>
            </w:r>
          </w:p>
          <w:p w14:paraId="7CEE155E" w14:textId="55EB419A" w:rsidR="00C71098" w:rsidRPr="00441710" w:rsidRDefault="00C71098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9 января – день рождения А.П.Чехова</w:t>
            </w:r>
          </w:p>
          <w:p w14:paraId="06AD7FFE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Февраль:</w:t>
            </w:r>
          </w:p>
          <w:p w14:paraId="19E7582D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февраля: День российской науки;</w:t>
            </w:r>
          </w:p>
          <w:p w14:paraId="5B2E7F7A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5 февраля: День памяти о россиянах, исполнявших служебный долг за пределами Отечества;</w:t>
            </w:r>
          </w:p>
          <w:p w14:paraId="21DD4FF4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1 февраля: Международный день родного языка;</w:t>
            </w:r>
          </w:p>
          <w:p w14:paraId="4250F4F2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3 февраля: День защитника Отечества.</w:t>
            </w:r>
          </w:p>
          <w:p w14:paraId="36D1AF52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рт:</w:t>
            </w:r>
          </w:p>
          <w:p w14:paraId="253FBA9A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марта: Международный женский день;</w:t>
            </w:r>
          </w:p>
          <w:p w14:paraId="5A62BA7D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 марта: Всемирный день театра.</w:t>
            </w:r>
          </w:p>
          <w:p w14:paraId="18992F7E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прель:</w:t>
            </w:r>
          </w:p>
          <w:p w14:paraId="47BFC5B2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 апреля: День космонавтики;</w:t>
            </w:r>
          </w:p>
          <w:p w14:paraId="23101E19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ай:</w:t>
            </w:r>
          </w:p>
          <w:p w14:paraId="3C5F7628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мая: Праздник Весны и Труда;</w:t>
            </w:r>
          </w:p>
          <w:p w14:paraId="3544A48A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 мая: День Победы;</w:t>
            </w:r>
          </w:p>
          <w:p w14:paraId="25690AF7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9 мая: День детских общественных организаций России;</w:t>
            </w:r>
          </w:p>
          <w:p w14:paraId="49D66E7C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4 мая: День славянской письменности и культуры.</w:t>
            </w:r>
          </w:p>
          <w:p w14:paraId="42597333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юнь:</w:t>
            </w:r>
          </w:p>
          <w:p w14:paraId="7CA5316F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 июня: День защиты детей;</w:t>
            </w:r>
          </w:p>
          <w:p w14:paraId="68665B38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6 июня: День русского языка;</w:t>
            </w:r>
          </w:p>
          <w:p w14:paraId="39C662C3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 июня: День России;</w:t>
            </w:r>
          </w:p>
          <w:p w14:paraId="0AC7B081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 июня: День памяти и скорби.</w:t>
            </w:r>
          </w:p>
          <w:p w14:paraId="29CAFA4A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Июль:</w:t>
            </w:r>
          </w:p>
          <w:p w14:paraId="6AF0AFEA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 июля: День семьи, любви и верности.</w:t>
            </w:r>
          </w:p>
          <w:p w14:paraId="2E998557" w14:textId="77777777" w:rsidR="00441710" w:rsidRPr="00441710" w:rsidRDefault="00441710" w:rsidP="0044171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Август:</w:t>
            </w:r>
          </w:p>
          <w:p w14:paraId="529D32A5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 августа: День физкультурника;</w:t>
            </w:r>
          </w:p>
          <w:p w14:paraId="73ACCE30" w14:textId="77777777" w:rsidR="00441710" w:rsidRPr="00441710" w:rsidRDefault="00441710" w:rsidP="00C71098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2 августа: День Государственного флага Российской Федерации;</w:t>
            </w:r>
          </w:p>
          <w:p w14:paraId="742AAAD3" w14:textId="20221C72" w:rsidR="00631217" w:rsidRPr="00085AE0" w:rsidRDefault="00441710" w:rsidP="00B65C4D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7 августа: День российского кино.</w:t>
            </w:r>
          </w:p>
        </w:tc>
      </w:tr>
      <w:tr w:rsidR="00D62C57" w:rsidRPr="00085AE0" w14:paraId="3B936404" w14:textId="77777777" w:rsidTr="00E97D47">
        <w:tc>
          <w:tcPr>
            <w:tcW w:w="2469" w:type="dxa"/>
          </w:tcPr>
          <w:p w14:paraId="21E76531" w14:textId="77777777" w:rsidR="00D62C57" w:rsidRPr="00085AE0" w:rsidRDefault="00D62C57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lastRenderedPageBreak/>
              <w:t>Сроки проведения мониторинга</w:t>
            </w:r>
          </w:p>
        </w:tc>
        <w:tc>
          <w:tcPr>
            <w:tcW w:w="7846" w:type="dxa"/>
            <w:gridSpan w:val="2"/>
          </w:tcPr>
          <w:p w14:paraId="4521C857" w14:textId="5AF52A6B" w:rsidR="00D62C57" w:rsidRPr="00085AE0" w:rsidRDefault="00D62C57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2E0E03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</w:t>
            </w:r>
            <w:r w:rsidR="00785E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20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1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2E0E03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9</w:t>
            </w:r>
            <w:r w:rsidR="00785E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20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  <w:p w14:paraId="3C0F8CA5" w14:textId="61AA91F0" w:rsidR="00D62C57" w:rsidRPr="00085AE0" w:rsidRDefault="00D62C57" w:rsidP="0078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05.20</w:t>
            </w:r>
            <w:r w:rsidR="002E0E03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05.20</w:t>
            </w:r>
            <w:r w:rsidR="002E0E03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C5048A" w:rsidRPr="00085AE0" w14:paraId="16F52D6B" w14:textId="77777777" w:rsidTr="00E97D47">
        <w:tc>
          <w:tcPr>
            <w:tcW w:w="2469" w:type="dxa"/>
          </w:tcPr>
          <w:p w14:paraId="2070D1A2" w14:textId="77777777" w:rsidR="00C5048A" w:rsidRPr="00085AE0" w:rsidRDefault="00C5048A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здничные дни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23270813" w14:textId="15B60AD8" w:rsidR="00C5048A" w:rsidRPr="00085AE0" w:rsidRDefault="00C5048A" w:rsidP="00D62C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2E0E03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11 20</w:t>
            </w:r>
            <w:r w:rsidR="00785E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7843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06.11.2023</w:t>
            </w:r>
          </w:p>
          <w:p w14:paraId="2B6D7AAC" w14:textId="51EAA5FB" w:rsidR="00C5048A" w:rsidRPr="00085AE0" w:rsidRDefault="002E0E03" w:rsidP="00D62C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01.20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="00C5048A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</w:t>
            </w:r>
            <w:r w:rsidR="00785E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8</w:t>
            </w:r>
            <w:r w:rsidR="00C5048A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01.20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  <w:p w14:paraId="2207F40D" w14:textId="0580C774" w:rsidR="00C5048A" w:rsidRPr="00085AE0" w:rsidRDefault="00C5048A" w:rsidP="00D62C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785E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.02.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0</w:t>
            </w:r>
            <w:r w:rsidR="00785E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  <w:p w14:paraId="262A48DA" w14:textId="485754AB" w:rsidR="00C5048A" w:rsidRPr="00085AE0" w:rsidRDefault="00C5048A" w:rsidP="00D62C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785E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03.20</w:t>
            </w:r>
            <w:r w:rsidR="00785E5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  <w:p w14:paraId="3F399A87" w14:textId="48298C17" w:rsidR="00C5048A" w:rsidRPr="00085AE0" w:rsidRDefault="00441710" w:rsidP="00D62C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29.04.2024 - </w:t>
            </w:r>
            <w:r w:rsidR="0078430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</w:t>
            </w:r>
            <w:r w:rsidR="00C839D2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  <w:r w:rsidR="00C5048A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5.20</w:t>
            </w:r>
            <w:r w:rsidR="00A645DC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  <w:p w14:paraId="1FEA03E3" w14:textId="567F2447" w:rsidR="00C5048A" w:rsidRPr="00085AE0" w:rsidRDefault="0078430C" w:rsidP="00D62C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9.05.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- 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0</w:t>
            </w:r>
            <w:r w:rsidR="00C5048A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05.20</w:t>
            </w:r>
            <w:r w:rsidR="00A645DC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  <w:p w14:paraId="7D4642B0" w14:textId="11F92D28" w:rsidR="00C5048A" w:rsidRPr="00085AE0" w:rsidRDefault="00C5048A" w:rsidP="000726F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12.06.20</w:t>
            </w:r>
            <w:r w:rsidR="00A645DC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693" w:type="dxa"/>
            <w:tcBorders>
              <w:left w:val="single" w:sz="4" w:space="0" w:color="auto"/>
            </w:tcBorders>
          </w:tcPr>
          <w:p w14:paraId="0B7965FB" w14:textId="77777777" w:rsidR="00C5048A" w:rsidRPr="00085AE0" w:rsidRDefault="00C5048A" w:rsidP="00D62C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народного единства</w:t>
            </w:r>
          </w:p>
          <w:p w14:paraId="4B4A1464" w14:textId="77777777" w:rsidR="00C5048A" w:rsidRPr="00085AE0" w:rsidRDefault="00C5048A" w:rsidP="00D62C5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Новый год</w:t>
            </w:r>
          </w:p>
          <w:p w14:paraId="73FD21BB" w14:textId="77777777" w:rsidR="00C5048A" w:rsidRPr="00085AE0" w:rsidRDefault="00C5048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защитника Отечества</w:t>
            </w:r>
          </w:p>
          <w:p w14:paraId="5104083B" w14:textId="77777777" w:rsidR="00C5048A" w:rsidRPr="00085AE0" w:rsidRDefault="00C5048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Международный женский день</w:t>
            </w:r>
          </w:p>
          <w:p w14:paraId="22BC9EAB" w14:textId="77777777" w:rsidR="00C5048A" w:rsidRPr="00085AE0" w:rsidRDefault="00C5048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Праздник весны и труда</w:t>
            </w:r>
          </w:p>
          <w:p w14:paraId="391FDACA" w14:textId="77777777" w:rsidR="00C5048A" w:rsidRPr="00085AE0" w:rsidRDefault="00C5048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Победы</w:t>
            </w:r>
          </w:p>
          <w:p w14:paraId="16195AF7" w14:textId="77777777" w:rsidR="00C5048A" w:rsidRPr="00085AE0" w:rsidRDefault="00C5048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День России</w:t>
            </w:r>
          </w:p>
          <w:p w14:paraId="65C37891" w14:textId="77777777" w:rsidR="00C5048A" w:rsidRPr="00085AE0" w:rsidRDefault="00C5048A" w:rsidP="00C5048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</w:tr>
      <w:tr w:rsidR="00C839D2" w:rsidRPr="00085AE0" w14:paraId="5C1DFC9C" w14:textId="77777777" w:rsidTr="00E97D47">
        <w:tc>
          <w:tcPr>
            <w:tcW w:w="2469" w:type="dxa"/>
          </w:tcPr>
          <w:p w14:paraId="56DC1412" w14:textId="77777777" w:rsidR="00C839D2" w:rsidRPr="00085AE0" w:rsidRDefault="00C839D2" w:rsidP="00056B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абота в летний период</w:t>
            </w:r>
          </w:p>
        </w:tc>
        <w:tc>
          <w:tcPr>
            <w:tcW w:w="7846" w:type="dxa"/>
            <w:gridSpan w:val="2"/>
          </w:tcPr>
          <w:p w14:paraId="53FAEB34" w14:textId="7C93547F" w:rsidR="00C839D2" w:rsidRPr="00085AE0" w:rsidRDefault="00C839D2" w:rsidP="00A645DC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1.06.20</w:t>
            </w:r>
            <w:r w:rsidR="00A645DC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– 31.08.20</w:t>
            </w:r>
            <w:r w:rsidR="00A645DC"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  <w:r w:rsidR="004417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  <w:r w:rsidRPr="00085AE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работа в режиме летнего оздоровительного сезона с проведением занятий эстетически-оздоровительного цикла.</w:t>
            </w:r>
          </w:p>
        </w:tc>
      </w:tr>
    </w:tbl>
    <w:p w14:paraId="0570DAE5" w14:textId="77777777" w:rsidR="001F2DEC" w:rsidRPr="00140EB7" w:rsidRDefault="001F2DEC" w:rsidP="00B65C4D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1F2DEC" w:rsidRPr="00140EB7" w:rsidSect="00E97D4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3B8"/>
    <w:multiLevelType w:val="multilevel"/>
    <w:tmpl w:val="3C70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DEC"/>
    <w:rsid w:val="00056BF5"/>
    <w:rsid w:val="000643C6"/>
    <w:rsid w:val="000726FB"/>
    <w:rsid w:val="00085AE0"/>
    <w:rsid w:val="000A68EE"/>
    <w:rsid w:val="000D13EB"/>
    <w:rsid w:val="000D6AFA"/>
    <w:rsid w:val="001F2DEC"/>
    <w:rsid w:val="002036EB"/>
    <w:rsid w:val="00275FE6"/>
    <w:rsid w:val="00284030"/>
    <w:rsid w:val="002E0E03"/>
    <w:rsid w:val="003819C1"/>
    <w:rsid w:val="00441710"/>
    <w:rsid w:val="004D0405"/>
    <w:rsid w:val="00631217"/>
    <w:rsid w:val="007033AC"/>
    <w:rsid w:val="00755279"/>
    <w:rsid w:val="0078430C"/>
    <w:rsid w:val="00785E55"/>
    <w:rsid w:val="008542A6"/>
    <w:rsid w:val="0085782E"/>
    <w:rsid w:val="00867E26"/>
    <w:rsid w:val="00874078"/>
    <w:rsid w:val="00880433"/>
    <w:rsid w:val="009A5F95"/>
    <w:rsid w:val="00A12091"/>
    <w:rsid w:val="00A56612"/>
    <w:rsid w:val="00A645DC"/>
    <w:rsid w:val="00B41DF7"/>
    <w:rsid w:val="00B65C4D"/>
    <w:rsid w:val="00BD242C"/>
    <w:rsid w:val="00C5048A"/>
    <w:rsid w:val="00C5692D"/>
    <w:rsid w:val="00C71098"/>
    <w:rsid w:val="00C7465A"/>
    <w:rsid w:val="00C839D2"/>
    <w:rsid w:val="00CC4005"/>
    <w:rsid w:val="00D62C57"/>
    <w:rsid w:val="00E97D47"/>
    <w:rsid w:val="00ED71E0"/>
    <w:rsid w:val="00F1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A2FE"/>
  <w15:docId w15:val="{63E37DA5-725A-414A-AD3E-B39C1EB4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9102-45A2-44B3-BBC4-7744264A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ьюшка-4</cp:lastModifiedBy>
  <cp:revision>22</cp:revision>
  <cp:lastPrinted>2021-03-23T09:25:00Z</cp:lastPrinted>
  <dcterms:created xsi:type="dcterms:W3CDTF">2018-08-20T06:55:00Z</dcterms:created>
  <dcterms:modified xsi:type="dcterms:W3CDTF">2023-10-23T08:12:00Z</dcterms:modified>
</cp:coreProperties>
</file>